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A02" w:rsidRDefault="00286AB8">
      <w:pPr>
        <w:ind w:right="-2"/>
        <w:jc w:val="left"/>
        <w:rPr>
          <w:rFonts w:ascii="宋体" w:hAnsi="宋体"/>
          <w:b/>
          <w:bCs/>
          <w:kern w:val="0"/>
          <w:sz w:val="32"/>
          <w:szCs w:val="32"/>
        </w:rPr>
      </w:pPr>
      <w:r>
        <w:rPr>
          <w:rFonts w:ascii="宋体" w:hAnsi="宋体" w:hint="eastAsia"/>
          <w:b/>
          <w:bCs/>
          <w:kern w:val="0"/>
          <w:sz w:val="32"/>
          <w:szCs w:val="32"/>
        </w:rPr>
        <w:t>附件2：</w:t>
      </w:r>
    </w:p>
    <w:p w:rsidR="00466A02" w:rsidRDefault="00286AB8">
      <w:pPr>
        <w:spacing w:line="360" w:lineRule="auto"/>
        <w:ind w:right="-2"/>
        <w:jc w:val="center"/>
        <w:rPr>
          <w:rFonts w:ascii="方正小标宋简体" w:eastAsia="方正小标宋简体" w:hAnsi="宋体"/>
          <w:bCs/>
          <w:kern w:val="0"/>
          <w:sz w:val="36"/>
          <w:szCs w:val="32"/>
        </w:rPr>
      </w:pPr>
      <w:r>
        <w:rPr>
          <w:rFonts w:ascii="方正小标宋简体" w:eastAsia="方正小标宋简体" w:hAnsi="宋体" w:hint="eastAsia"/>
          <w:bCs/>
          <w:spacing w:val="1"/>
          <w:w w:val="89"/>
          <w:kern w:val="0"/>
          <w:sz w:val="36"/>
          <w:szCs w:val="32"/>
          <w:fitText w:val="4819" w:id="1098127049"/>
        </w:rPr>
        <w:t>河南中烟招录工作人员政审考察</w:t>
      </w:r>
      <w:r>
        <w:rPr>
          <w:rFonts w:ascii="方正小标宋简体" w:eastAsia="方正小标宋简体" w:hAnsi="宋体" w:hint="eastAsia"/>
          <w:bCs/>
          <w:spacing w:val="-6"/>
          <w:w w:val="89"/>
          <w:kern w:val="0"/>
          <w:sz w:val="36"/>
          <w:szCs w:val="32"/>
          <w:fitText w:val="4819" w:id="1098127049"/>
        </w:rPr>
        <w:t>表</w:t>
      </w:r>
    </w:p>
    <w:p w:rsidR="00466A02" w:rsidRDefault="00286AB8">
      <w:pPr>
        <w:tabs>
          <w:tab w:val="left" w:pos="3969"/>
          <w:tab w:val="left" w:pos="6105"/>
        </w:tabs>
        <w:spacing w:line="360" w:lineRule="auto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kern w:val="0"/>
          <w:szCs w:val="21"/>
          <w:fitText w:val="1050" w:id="1"/>
        </w:rPr>
        <w:t>报考单位：</w:t>
      </w:r>
      <w:r>
        <w:rPr>
          <w:rFonts w:ascii="黑体" w:eastAsia="黑体" w:hAnsi="黑体" w:hint="eastAsia"/>
          <w:szCs w:val="21"/>
        </w:rPr>
        <w:tab/>
      </w:r>
      <w:r>
        <w:rPr>
          <w:rFonts w:ascii="黑体" w:eastAsia="黑体" w:hAnsi="黑体" w:hint="eastAsia"/>
          <w:szCs w:val="21"/>
        </w:rPr>
        <w:tab/>
        <w:t>报考岗位代码：</w:t>
      </w:r>
    </w:p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750"/>
        <w:gridCol w:w="750"/>
        <w:gridCol w:w="750"/>
        <w:gridCol w:w="750"/>
        <w:gridCol w:w="1061"/>
        <w:gridCol w:w="994"/>
        <w:gridCol w:w="426"/>
        <w:gridCol w:w="519"/>
        <w:gridCol w:w="1054"/>
        <w:gridCol w:w="1063"/>
      </w:tblGrid>
      <w:tr w:rsidR="00466A02">
        <w:trPr>
          <w:cantSplit/>
          <w:trHeight w:val="505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286AB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fitText w:val="420" w:id="2"/>
              </w:rPr>
              <w:t>姓名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286AB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fitText w:val="420" w:id="3"/>
              </w:rPr>
              <w:t>性别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286AB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fitText w:val="420" w:id="4"/>
              </w:rPr>
              <w:t>民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286AB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fitText w:val="630" w:id="5"/>
              </w:rPr>
              <w:t>曾用名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A02" w:rsidRDefault="00286AB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个人证件照</w:t>
            </w:r>
          </w:p>
        </w:tc>
      </w:tr>
      <w:tr w:rsidR="00466A02">
        <w:trPr>
          <w:cantSplit/>
          <w:trHeight w:val="505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286AB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fitText w:val="420" w:id="7"/>
              </w:rPr>
              <w:t>出生</w:t>
            </w:r>
            <w:r>
              <w:rPr>
                <w:rFonts w:ascii="宋体" w:hAnsi="宋体" w:hint="eastAsia"/>
                <w:szCs w:val="21"/>
              </w:rPr>
              <w:br/>
            </w:r>
            <w:r>
              <w:rPr>
                <w:rFonts w:ascii="宋体" w:hAnsi="宋体" w:hint="eastAsia"/>
                <w:kern w:val="0"/>
                <w:szCs w:val="21"/>
                <w:fitText w:val="420" w:id="7"/>
              </w:rPr>
              <w:t>年月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286AB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fitText w:val="420" w:id="8"/>
              </w:rPr>
              <w:t>籍贯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Pr="00266DD5" w:rsidRDefault="00466A02">
            <w:pPr>
              <w:spacing w:line="360" w:lineRule="auto"/>
              <w:rPr>
                <w:rFonts w:ascii="宋体" w:hAnsi="宋体" w:hint="eastAsia"/>
                <w:bCs/>
                <w:szCs w:val="21"/>
              </w:rPr>
            </w:pPr>
            <w:bookmarkStart w:id="0" w:name="_GoBack"/>
            <w:bookmarkEnd w:id="0"/>
          </w:p>
        </w:tc>
        <w:tc>
          <w:tcPr>
            <w:tcW w:w="2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widowControl/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66A02">
        <w:trPr>
          <w:cantSplit/>
          <w:trHeight w:val="505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286AB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fitText w:val="420" w:id="9"/>
              </w:rPr>
              <w:t>学历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286AB8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fitText w:val="420" w:id="10"/>
              </w:rPr>
              <w:t>学位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286AB8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fitText w:val="840" w:id="11"/>
              </w:rPr>
              <w:t>所学专业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widowControl/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66A02">
        <w:trPr>
          <w:cantSplit/>
          <w:trHeight w:val="357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286AB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fitText w:val="420" w:id="12"/>
              </w:rPr>
              <w:t>毕业</w:t>
            </w:r>
            <w:r>
              <w:rPr>
                <w:rFonts w:ascii="宋体" w:hAnsi="宋体" w:hint="eastAsia"/>
                <w:szCs w:val="21"/>
              </w:rPr>
              <w:br/>
            </w:r>
            <w:r>
              <w:rPr>
                <w:rFonts w:ascii="宋体" w:hAnsi="宋体" w:hint="eastAsia"/>
                <w:kern w:val="0"/>
                <w:szCs w:val="21"/>
                <w:fitText w:val="420" w:id="12"/>
              </w:rPr>
              <w:t>院校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286AB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266DD5">
              <w:rPr>
                <w:rFonts w:ascii="宋体" w:hAnsi="宋体" w:hint="eastAsia"/>
                <w:kern w:val="0"/>
                <w:szCs w:val="21"/>
                <w:fitText w:val="840" w:id="13"/>
              </w:rPr>
              <w:t>政治面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286AB8">
            <w:pPr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入党团时间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widowControl/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66A02">
        <w:trPr>
          <w:cantSplit/>
          <w:trHeight w:val="383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286AB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pacing w:val="105"/>
                <w:kern w:val="0"/>
                <w:szCs w:val="21"/>
                <w:fitText w:val="630" w:id="15"/>
              </w:rPr>
              <w:t>户</w:t>
            </w:r>
            <w:r>
              <w:rPr>
                <w:rFonts w:ascii="宋体" w:hAnsi="宋体" w:hint="eastAsia"/>
                <w:kern w:val="0"/>
                <w:szCs w:val="21"/>
                <w:fitText w:val="630" w:id="15"/>
              </w:rPr>
              <w:t>籍</w:t>
            </w:r>
            <w:r>
              <w:rPr>
                <w:rFonts w:ascii="宋体" w:hAnsi="宋体" w:hint="eastAsia"/>
                <w:szCs w:val="21"/>
              </w:rPr>
              <w:br/>
            </w:r>
            <w:r>
              <w:rPr>
                <w:rFonts w:ascii="宋体" w:hAnsi="宋体" w:hint="eastAsia"/>
                <w:kern w:val="0"/>
                <w:szCs w:val="21"/>
                <w:fitText w:val="630" w:id="15"/>
              </w:rPr>
              <w:t>所在地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286AB8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fitText w:val="420" w:id="16"/>
              </w:rPr>
              <w:t>身份</w:t>
            </w:r>
            <w:r>
              <w:rPr>
                <w:rFonts w:ascii="宋体" w:hAnsi="宋体" w:hint="eastAsia"/>
                <w:szCs w:val="21"/>
              </w:rPr>
              <w:br/>
            </w:r>
            <w:r>
              <w:rPr>
                <w:rFonts w:ascii="宋体" w:hAnsi="宋体" w:hint="eastAsia"/>
                <w:kern w:val="0"/>
                <w:szCs w:val="21"/>
                <w:fitText w:val="420" w:id="16"/>
              </w:rPr>
              <w:t>证号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66A02">
        <w:trPr>
          <w:cantSplit/>
          <w:trHeight w:val="379"/>
          <w:jc w:val="center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66A02" w:rsidRDefault="00286AB8">
            <w:pPr>
              <w:spacing w:line="360" w:lineRule="auto"/>
              <w:ind w:left="113" w:right="11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pacing w:val="13"/>
                <w:kern w:val="0"/>
                <w:szCs w:val="21"/>
                <w:fitText w:val="2100" w:id="17"/>
              </w:rPr>
              <w:t>（从高中开始填写</w:t>
            </w:r>
            <w:r>
              <w:rPr>
                <w:rFonts w:ascii="宋体" w:hAnsi="宋体" w:hint="eastAsia"/>
                <w:spacing w:val="1"/>
                <w:kern w:val="0"/>
                <w:szCs w:val="21"/>
                <w:fitText w:val="2100" w:id="17"/>
              </w:rPr>
              <w:t>）</w:t>
            </w:r>
            <w:r>
              <w:rPr>
                <w:rFonts w:ascii="宋体" w:hAnsi="宋体" w:hint="eastAsia"/>
                <w:szCs w:val="21"/>
              </w:rPr>
              <w:br/>
            </w:r>
            <w:r>
              <w:rPr>
                <w:rFonts w:ascii="宋体" w:hAnsi="宋体" w:hint="eastAsia"/>
                <w:spacing w:val="52"/>
                <w:kern w:val="0"/>
                <w:szCs w:val="21"/>
                <w:fitText w:val="1155" w:id="17"/>
              </w:rPr>
              <w:t>学习经</w:t>
            </w:r>
            <w:r>
              <w:rPr>
                <w:rFonts w:ascii="宋体" w:hAnsi="宋体" w:hint="eastAsia"/>
                <w:spacing w:val="1"/>
                <w:kern w:val="0"/>
                <w:szCs w:val="21"/>
                <w:fitText w:val="1155" w:id="17"/>
              </w:rPr>
              <w:t>历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286AB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fitText w:val="840" w:id="18"/>
              </w:rPr>
              <w:t>起止年月</w:t>
            </w:r>
          </w:p>
        </w:tc>
        <w:tc>
          <w:tcPr>
            <w:tcW w:w="5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286AB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fitText w:val="1680" w:id="19"/>
              </w:rPr>
              <w:t>毕业院校系及专业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286AB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fitText w:val="630" w:id="20"/>
              </w:rPr>
              <w:t>证明人</w:t>
            </w:r>
          </w:p>
        </w:tc>
      </w:tr>
      <w:tr w:rsidR="00466A02">
        <w:trPr>
          <w:cantSplit/>
          <w:trHeight w:val="379"/>
          <w:jc w:val="center"/>
        </w:trPr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widowControl/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66A02">
        <w:trPr>
          <w:cantSplit/>
          <w:trHeight w:val="379"/>
          <w:jc w:val="center"/>
        </w:trPr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widowControl/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66A02">
        <w:trPr>
          <w:cantSplit/>
          <w:trHeight w:val="379"/>
          <w:jc w:val="center"/>
        </w:trPr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widowControl/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66A02">
        <w:trPr>
          <w:cantSplit/>
          <w:trHeight w:val="379"/>
          <w:jc w:val="center"/>
        </w:trPr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widowControl/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66A02">
        <w:trPr>
          <w:cantSplit/>
          <w:trHeight w:val="379"/>
          <w:jc w:val="center"/>
        </w:trPr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widowControl/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66A02">
        <w:trPr>
          <w:cantSplit/>
          <w:trHeight w:val="379"/>
          <w:jc w:val="center"/>
        </w:trPr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widowControl/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66A02">
        <w:trPr>
          <w:cantSplit/>
          <w:trHeight w:val="653"/>
          <w:jc w:val="center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66A02" w:rsidRDefault="00286AB8">
            <w:pPr>
              <w:spacing w:line="360" w:lineRule="auto"/>
              <w:ind w:left="113" w:right="113"/>
              <w:jc w:val="center"/>
              <w:rPr>
                <w:rFonts w:ascii="宋体" w:hAnsi="宋体"/>
                <w:spacing w:val="60"/>
                <w:szCs w:val="21"/>
              </w:rPr>
            </w:pPr>
            <w:r>
              <w:rPr>
                <w:rFonts w:ascii="宋体" w:hAnsi="宋体" w:hint="eastAsia"/>
                <w:spacing w:val="60"/>
                <w:szCs w:val="21"/>
              </w:rPr>
              <w:t>家庭主要成员及重要社会关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286AB8">
            <w:pPr>
              <w:spacing w:line="360" w:lineRule="auto"/>
              <w:jc w:val="center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关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286AB8">
            <w:pPr>
              <w:spacing w:line="360" w:lineRule="auto"/>
              <w:jc w:val="center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姓名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286AB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fitText w:val="840" w:id="36"/>
              </w:rPr>
              <w:t>出生日期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286AB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fitText w:val="1470" w:id="37"/>
              </w:rPr>
              <w:t>工作单位及职务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286AB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fitText w:val="840" w:id="38"/>
              </w:rPr>
              <w:t>政治面貌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286AB8">
            <w:pPr>
              <w:spacing w:line="360" w:lineRule="auto"/>
              <w:jc w:val="center"/>
              <w:rPr>
                <w:rFonts w:ascii="宋体" w:hAnsi="宋体"/>
                <w:sz w:val="20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现实状况（在职、退休等）</w:t>
            </w:r>
          </w:p>
        </w:tc>
      </w:tr>
      <w:tr w:rsidR="00466A02">
        <w:trPr>
          <w:cantSplit/>
          <w:trHeight w:val="337"/>
          <w:jc w:val="center"/>
        </w:trPr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widowControl/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tabs>
                <w:tab w:val="left" w:pos="361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66A02">
        <w:trPr>
          <w:cantSplit/>
          <w:trHeight w:val="337"/>
          <w:jc w:val="center"/>
        </w:trPr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widowControl/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66A02">
        <w:trPr>
          <w:cantSplit/>
          <w:trHeight w:val="337"/>
          <w:jc w:val="center"/>
        </w:trPr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widowControl/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66A02">
        <w:trPr>
          <w:cantSplit/>
          <w:trHeight w:val="337"/>
          <w:jc w:val="center"/>
        </w:trPr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widowControl/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66A02">
        <w:trPr>
          <w:cantSplit/>
          <w:trHeight w:val="337"/>
          <w:jc w:val="center"/>
        </w:trPr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widowControl/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66A02">
        <w:trPr>
          <w:cantSplit/>
          <w:trHeight w:val="337"/>
          <w:jc w:val="center"/>
        </w:trPr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widowControl/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66A02">
        <w:trPr>
          <w:cantSplit/>
          <w:trHeight w:val="337"/>
          <w:jc w:val="center"/>
        </w:trPr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widowControl/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66A02">
        <w:trPr>
          <w:cantSplit/>
          <w:trHeight w:val="337"/>
          <w:jc w:val="center"/>
        </w:trPr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widowControl/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66A02">
        <w:trPr>
          <w:cantSplit/>
          <w:trHeight w:val="337"/>
          <w:jc w:val="center"/>
        </w:trPr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widowControl/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66A02">
        <w:trPr>
          <w:cantSplit/>
          <w:trHeight w:val="1436"/>
          <w:jc w:val="center"/>
        </w:trPr>
        <w:tc>
          <w:tcPr>
            <w:tcW w:w="4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286AB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受过校规校纪及以上处分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286AB8">
            <w:pPr>
              <w:spacing w:line="360" w:lineRule="auto"/>
              <w:jc w:val="center"/>
              <w:rPr>
                <w:rFonts w:ascii="宋体" w:hAnsi="宋体"/>
                <w:spacing w:val="30"/>
                <w:szCs w:val="21"/>
              </w:rPr>
            </w:pPr>
            <w:r>
              <w:rPr>
                <w:rFonts w:ascii="宋体" w:hAnsi="宋体" w:hint="eastAsia"/>
                <w:spacing w:val="30"/>
                <w:kern w:val="0"/>
                <w:szCs w:val="21"/>
              </w:rPr>
              <w:t>是</w:t>
            </w:r>
            <w:r>
              <w:rPr>
                <w:rFonts w:ascii="宋体" w:hAnsi="宋体" w:hint="eastAsia"/>
                <w:spacing w:val="30"/>
                <w:szCs w:val="21"/>
              </w:rPr>
              <w:sym w:font="Wingdings 2" w:char="00A3"/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286AB8">
            <w:pPr>
              <w:spacing w:line="360" w:lineRule="auto"/>
              <w:ind w:firstLineChars="100" w:firstLine="270"/>
              <w:jc w:val="center"/>
              <w:rPr>
                <w:rFonts w:ascii="宋体" w:hAnsi="宋体"/>
                <w:spacing w:val="30"/>
                <w:szCs w:val="21"/>
              </w:rPr>
            </w:pPr>
            <w:r>
              <w:rPr>
                <w:rFonts w:ascii="宋体" w:hAnsi="宋体" w:hint="eastAsia"/>
                <w:spacing w:val="30"/>
                <w:szCs w:val="21"/>
              </w:rPr>
              <w:t>否</w:t>
            </w:r>
            <w:r>
              <w:rPr>
                <w:rFonts w:ascii="宋体" w:hAnsi="宋体" w:hint="eastAsia"/>
                <w:spacing w:val="30"/>
                <w:szCs w:val="21"/>
              </w:rPr>
              <w:sym w:font="Wingdings 2" w:char="00A3"/>
            </w:r>
          </w:p>
        </w:tc>
      </w:tr>
      <w:tr w:rsidR="00466A02">
        <w:trPr>
          <w:cantSplit/>
          <w:trHeight w:val="765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286AB8">
            <w:pPr>
              <w:widowControl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应聘者现实表现及政治情况</w:t>
            </w:r>
          </w:p>
        </w:tc>
        <w:tc>
          <w:tcPr>
            <w:tcW w:w="8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2" w:rsidRDefault="00466A0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66A02" w:rsidRDefault="00466A0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66A02" w:rsidRDefault="00466A0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66A02" w:rsidRDefault="00466A0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66A02" w:rsidRDefault="00466A0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66A02" w:rsidRDefault="00466A0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66A02" w:rsidRDefault="00466A0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66A02" w:rsidRDefault="00466A0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66A02" w:rsidRDefault="00466A0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66A02" w:rsidRDefault="00466A0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66A02" w:rsidRDefault="00286AB8">
            <w:pPr>
              <w:ind w:right="31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院校或人事档案管理部门印章）</w:t>
            </w:r>
          </w:p>
          <w:p w:rsidR="00466A02" w:rsidRDefault="00286AB8">
            <w:pPr>
              <w:wordWrap w:val="0"/>
              <w:spacing w:line="360" w:lineRule="auto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年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 xml:space="preserve">月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 xml:space="preserve">日 </w:t>
            </w:r>
            <w:r>
              <w:rPr>
                <w:rFonts w:ascii="宋体" w:hAnsi="宋体"/>
                <w:szCs w:val="21"/>
              </w:rPr>
              <w:t xml:space="preserve">         </w:t>
            </w:r>
          </w:p>
        </w:tc>
      </w:tr>
    </w:tbl>
    <w:p w:rsidR="00466A02" w:rsidRDefault="00286AB8">
      <w:pPr>
        <w:spacing w:line="300" w:lineRule="exact"/>
        <w:ind w:left="472" w:hangingChars="196" w:hanging="472"/>
        <w:rPr>
          <w:rFonts w:ascii="仿宋_GB2312" w:eastAsia="仿宋_GB2312"/>
          <w:sz w:val="24"/>
        </w:rPr>
      </w:pPr>
      <w:r>
        <w:rPr>
          <w:rFonts w:hint="eastAsia"/>
          <w:b/>
          <w:sz w:val="24"/>
        </w:rPr>
        <w:t>说明：</w:t>
      </w:r>
    </w:p>
    <w:p w:rsidR="00466A02" w:rsidRDefault="00286AB8">
      <w:pPr>
        <w:spacing w:line="300" w:lineRule="exact"/>
        <w:ind w:left="408" w:rightChars="-138" w:right="-290" w:hangingChars="170" w:hanging="408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1．“家庭主要成员”包括考生父母（含继父母、养父母）、配偶（含父母）、兄弟姐妹、子女等直系血亲或对本人有重大影响的旁系血亲，必须全部填写完整；家庭成员若无固定工作或务农的，“工作单位及职位”需注明现户籍所在地地址，若是从事自由职业的，要注明在何地从事何种行业何种工种。</w:t>
      </w:r>
    </w:p>
    <w:p w:rsidR="00466A02" w:rsidRDefault="00286AB8">
      <w:pPr>
        <w:spacing w:line="300" w:lineRule="exact"/>
        <w:ind w:left="408" w:rightChars="-138" w:right="-290" w:hangingChars="170" w:hanging="408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2．“考察人选现实表现及政治情况”一栏，应届毕业生由原毕业院校出具意见（加盖学生处（毕业分配部门）或院系等以上级别部门印章），国（境）外留学回国人员由本人人事档案管理单位出具意见并加盖公章。</w:t>
      </w:r>
    </w:p>
    <w:p w:rsidR="00466A02" w:rsidRDefault="00286AB8">
      <w:pPr>
        <w:spacing w:line="280" w:lineRule="exact"/>
        <w:ind w:left="408" w:hangingChars="170" w:hanging="408"/>
      </w:pPr>
      <w:r>
        <w:rPr>
          <w:rFonts w:ascii="仿宋_GB2312" w:eastAsia="仿宋_GB2312" w:hint="eastAsia"/>
          <w:sz w:val="24"/>
        </w:rPr>
        <w:t>3</w:t>
      </w:r>
      <w:r>
        <w:rPr>
          <w:rFonts w:ascii="仿宋_GB2312" w:hAnsi="宋体" w:hint="eastAsia"/>
          <w:sz w:val="24"/>
        </w:rPr>
        <w:t>．</w:t>
      </w:r>
      <w:r>
        <w:rPr>
          <w:rFonts w:ascii="仿宋_GB2312" w:eastAsia="仿宋_GB2312" w:hint="eastAsia"/>
          <w:sz w:val="24"/>
        </w:rPr>
        <w:t>此表首页内容由考生以计算机输入方式填写，并双面打印，否则，视为无效。</w:t>
      </w:r>
    </w:p>
    <w:sectPr w:rsidR="00466A02">
      <w:pgSz w:w="11906" w:h="16838"/>
      <w:pgMar w:top="1440" w:right="1361" w:bottom="1440" w:left="147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k2YzJjZGE1MTIyYjgxMDRiYWU0ZWVmZWQ5MjEwZTIifQ=="/>
  </w:docVars>
  <w:rsids>
    <w:rsidRoot w:val="00F20EA0"/>
    <w:rsid w:val="00000355"/>
    <w:rsid w:val="00001DAC"/>
    <w:rsid w:val="00003101"/>
    <w:rsid w:val="00003B5E"/>
    <w:rsid w:val="00004838"/>
    <w:rsid w:val="00006C2D"/>
    <w:rsid w:val="0000712E"/>
    <w:rsid w:val="00013D49"/>
    <w:rsid w:val="00023B2C"/>
    <w:rsid w:val="000413E8"/>
    <w:rsid w:val="00044F46"/>
    <w:rsid w:val="000478FB"/>
    <w:rsid w:val="00056588"/>
    <w:rsid w:val="000575BB"/>
    <w:rsid w:val="00060AB7"/>
    <w:rsid w:val="00062B67"/>
    <w:rsid w:val="00067886"/>
    <w:rsid w:val="0008491B"/>
    <w:rsid w:val="00093FF0"/>
    <w:rsid w:val="00095A6B"/>
    <w:rsid w:val="0009620A"/>
    <w:rsid w:val="000A4EED"/>
    <w:rsid w:val="000A55B3"/>
    <w:rsid w:val="000A59A0"/>
    <w:rsid w:val="000B0720"/>
    <w:rsid w:val="000B15AD"/>
    <w:rsid w:val="000B7912"/>
    <w:rsid w:val="000D3511"/>
    <w:rsid w:val="000D525F"/>
    <w:rsid w:val="000D5685"/>
    <w:rsid w:val="000D6217"/>
    <w:rsid w:val="000D795E"/>
    <w:rsid w:val="000E43EE"/>
    <w:rsid w:val="000E72B9"/>
    <w:rsid w:val="000F7DD8"/>
    <w:rsid w:val="001041F9"/>
    <w:rsid w:val="00105B3F"/>
    <w:rsid w:val="00112099"/>
    <w:rsid w:val="00132DF2"/>
    <w:rsid w:val="00135A2A"/>
    <w:rsid w:val="001443C5"/>
    <w:rsid w:val="001450BA"/>
    <w:rsid w:val="0014648D"/>
    <w:rsid w:val="00146751"/>
    <w:rsid w:val="00154151"/>
    <w:rsid w:val="00154A18"/>
    <w:rsid w:val="00156980"/>
    <w:rsid w:val="00157561"/>
    <w:rsid w:val="001646A3"/>
    <w:rsid w:val="00165935"/>
    <w:rsid w:val="00165F19"/>
    <w:rsid w:val="0017012B"/>
    <w:rsid w:val="00172F26"/>
    <w:rsid w:val="00173221"/>
    <w:rsid w:val="00174165"/>
    <w:rsid w:val="00175216"/>
    <w:rsid w:val="00176090"/>
    <w:rsid w:val="00182CA3"/>
    <w:rsid w:val="0019771F"/>
    <w:rsid w:val="001A0CBB"/>
    <w:rsid w:val="001A2F56"/>
    <w:rsid w:val="001A3399"/>
    <w:rsid w:val="001A5FC7"/>
    <w:rsid w:val="001A7629"/>
    <w:rsid w:val="001B571C"/>
    <w:rsid w:val="001B725D"/>
    <w:rsid w:val="001C22BB"/>
    <w:rsid w:val="001C5832"/>
    <w:rsid w:val="001C71BE"/>
    <w:rsid w:val="001D065A"/>
    <w:rsid w:val="001D3FC4"/>
    <w:rsid w:val="001E2835"/>
    <w:rsid w:val="001E5321"/>
    <w:rsid w:val="001E5A44"/>
    <w:rsid w:val="001F0F6E"/>
    <w:rsid w:val="001F18C8"/>
    <w:rsid w:val="001F29B4"/>
    <w:rsid w:val="001F388E"/>
    <w:rsid w:val="001F614D"/>
    <w:rsid w:val="002030AA"/>
    <w:rsid w:val="0021222C"/>
    <w:rsid w:val="0021255C"/>
    <w:rsid w:val="00212975"/>
    <w:rsid w:val="002130BE"/>
    <w:rsid w:val="00215C52"/>
    <w:rsid w:val="002230E3"/>
    <w:rsid w:val="00233CC0"/>
    <w:rsid w:val="00233E20"/>
    <w:rsid w:val="00236495"/>
    <w:rsid w:val="00236AA7"/>
    <w:rsid w:val="00240D45"/>
    <w:rsid w:val="002412AB"/>
    <w:rsid w:val="002515FD"/>
    <w:rsid w:val="00251F3E"/>
    <w:rsid w:val="00254FE3"/>
    <w:rsid w:val="0026106A"/>
    <w:rsid w:val="002610EB"/>
    <w:rsid w:val="00265967"/>
    <w:rsid w:val="00266A4A"/>
    <w:rsid w:val="00266DD5"/>
    <w:rsid w:val="00270E73"/>
    <w:rsid w:val="00271885"/>
    <w:rsid w:val="002719A7"/>
    <w:rsid w:val="00274E86"/>
    <w:rsid w:val="0027505B"/>
    <w:rsid w:val="00275DD9"/>
    <w:rsid w:val="00277F58"/>
    <w:rsid w:val="00280B00"/>
    <w:rsid w:val="00281024"/>
    <w:rsid w:val="00286AB8"/>
    <w:rsid w:val="0029096D"/>
    <w:rsid w:val="002A1EF9"/>
    <w:rsid w:val="002A25D6"/>
    <w:rsid w:val="002A3D0D"/>
    <w:rsid w:val="002B586D"/>
    <w:rsid w:val="002B59D9"/>
    <w:rsid w:val="002B6D67"/>
    <w:rsid w:val="002C6E02"/>
    <w:rsid w:val="002C70AC"/>
    <w:rsid w:val="002D12E0"/>
    <w:rsid w:val="002D1760"/>
    <w:rsid w:val="002D2BD8"/>
    <w:rsid w:val="002D327A"/>
    <w:rsid w:val="002D39CA"/>
    <w:rsid w:val="002D4EC3"/>
    <w:rsid w:val="002D5485"/>
    <w:rsid w:val="002D6404"/>
    <w:rsid w:val="002D76E5"/>
    <w:rsid w:val="002E11A8"/>
    <w:rsid w:val="002E4660"/>
    <w:rsid w:val="002E6EF1"/>
    <w:rsid w:val="002F6681"/>
    <w:rsid w:val="00301B48"/>
    <w:rsid w:val="00307A52"/>
    <w:rsid w:val="00307E1A"/>
    <w:rsid w:val="00310172"/>
    <w:rsid w:val="00310981"/>
    <w:rsid w:val="00323B74"/>
    <w:rsid w:val="003269F6"/>
    <w:rsid w:val="0033015D"/>
    <w:rsid w:val="00334996"/>
    <w:rsid w:val="00335EBB"/>
    <w:rsid w:val="00336050"/>
    <w:rsid w:val="00350734"/>
    <w:rsid w:val="00355028"/>
    <w:rsid w:val="00357DB6"/>
    <w:rsid w:val="00364A13"/>
    <w:rsid w:val="00370107"/>
    <w:rsid w:val="00370149"/>
    <w:rsid w:val="00374EC2"/>
    <w:rsid w:val="0037761A"/>
    <w:rsid w:val="0039029E"/>
    <w:rsid w:val="0039520A"/>
    <w:rsid w:val="00396557"/>
    <w:rsid w:val="00396BAB"/>
    <w:rsid w:val="003A7E99"/>
    <w:rsid w:val="003B02DF"/>
    <w:rsid w:val="003B295E"/>
    <w:rsid w:val="003C35F9"/>
    <w:rsid w:val="003C421C"/>
    <w:rsid w:val="003C552E"/>
    <w:rsid w:val="003C6455"/>
    <w:rsid w:val="003D2C71"/>
    <w:rsid w:val="003D3365"/>
    <w:rsid w:val="003D3C3F"/>
    <w:rsid w:val="003E2A0A"/>
    <w:rsid w:val="003E2ADD"/>
    <w:rsid w:val="003E78EC"/>
    <w:rsid w:val="003F0963"/>
    <w:rsid w:val="003F3242"/>
    <w:rsid w:val="00400E46"/>
    <w:rsid w:val="00410831"/>
    <w:rsid w:val="0041741E"/>
    <w:rsid w:val="00417702"/>
    <w:rsid w:val="00424D13"/>
    <w:rsid w:val="00443866"/>
    <w:rsid w:val="004517B5"/>
    <w:rsid w:val="00451D69"/>
    <w:rsid w:val="00455128"/>
    <w:rsid w:val="004621B8"/>
    <w:rsid w:val="00463BAA"/>
    <w:rsid w:val="00465D4D"/>
    <w:rsid w:val="00466A02"/>
    <w:rsid w:val="00470B53"/>
    <w:rsid w:val="00472701"/>
    <w:rsid w:val="00482C16"/>
    <w:rsid w:val="0048329C"/>
    <w:rsid w:val="004838AD"/>
    <w:rsid w:val="00483D07"/>
    <w:rsid w:val="00486EEF"/>
    <w:rsid w:val="00494522"/>
    <w:rsid w:val="00497AA0"/>
    <w:rsid w:val="00497BAE"/>
    <w:rsid w:val="004A10CD"/>
    <w:rsid w:val="004A22B5"/>
    <w:rsid w:val="004B0892"/>
    <w:rsid w:val="004C2565"/>
    <w:rsid w:val="004C4481"/>
    <w:rsid w:val="004C5B19"/>
    <w:rsid w:val="004D32BC"/>
    <w:rsid w:val="004D46D8"/>
    <w:rsid w:val="004E0F93"/>
    <w:rsid w:val="004E14F7"/>
    <w:rsid w:val="004E37F8"/>
    <w:rsid w:val="004E7BE1"/>
    <w:rsid w:val="004F0EBB"/>
    <w:rsid w:val="004F2CAD"/>
    <w:rsid w:val="004F5DAA"/>
    <w:rsid w:val="00500201"/>
    <w:rsid w:val="005073CC"/>
    <w:rsid w:val="005144F5"/>
    <w:rsid w:val="005328D5"/>
    <w:rsid w:val="005337F4"/>
    <w:rsid w:val="0053788A"/>
    <w:rsid w:val="00542837"/>
    <w:rsid w:val="00544123"/>
    <w:rsid w:val="00552740"/>
    <w:rsid w:val="005544A4"/>
    <w:rsid w:val="00556C14"/>
    <w:rsid w:val="00564B26"/>
    <w:rsid w:val="0057049B"/>
    <w:rsid w:val="00576FBB"/>
    <w:rsid w:val="00577502"/>
    <w:rsid w:val="00580CC8"/>
    <w:rsid w:val="00582133"/>
    <w:rsid w:val="00595B4D"/>
    <w:rsid w:val="00596F08"/>
    <w:rsid w:val="00597EFE"/>
    <w:rsid w:val="005B0FFF"/>
    <w:rsid w:val="005B2100"/>
    <w:rsid w:val="005C3F20"/>
    <w:rsid w:val="005C6BE9"/>
    <w:rsid w:val="005D1128"/>
    <w:rsid w:val="005D2F85"/>
    <w:rsid w:val="005D7CA9"/>
    <w:rsid w:val="005E0AE1"/>
    <w:rsid w:val="005E2F3E"/>
    <w:rsid w:val="005E636F"/>
    <w:rsid w:val="005F2862"/>
    <w:rsid w:val="005F6871"/>
    <w:rsid w:val="00600735"/>
    <w:rsid w:val="0060177E"/>
    <w:rsid w:val="00604BB7"/>
    <w:rsid w:val="006062EC"/>
    <w:rsid w:val="00610B50"/>
    <w:rsid w:val="00611652"/>
    <w:rsid w:val="00624244"/>
    <w:rsid w:val="006243C5"/>
    <w:rsid w:val="0063771A"/>
    <w:rsid w:val="006416F0"/>
    <w:rsid w:val="00646274"/>
    <w:rsid w:val="00646783"/>
    <w:rsid w:val="00650EBB"/>
    <w:rsid w:val="0065567B"/>
    <w:rsid w:val="00664408"/>
    <w:rsid w:val="006651C6"/>
    <w:rsid w:val="00665CF4"/>
    <w:rsid w:val="00670226"/>
    <w:rsid w:val="00671793"/>
    <w:rsid w:val="0067492E"/>
    <w:rsid w:val="00680CDF"/>
    <w:rsid w:val="00683A6A"/>
    <w:rsid w:val="006842B1"/>
    <w:rsid w:val="00686B0E"/>
    <w:rsid w:val="00686B80"/>
    <w:rsid w:val="00686E3F"/>
    <w:rsid w:val="006928E9"/>
    <w:rsid w:val="006931D7"/>
    <w:rsid w:val="00694684"/>
    <w:rsid w:val="006A0937"/>
    <w:rsid w:val="006A6A29"/>
    <w:rsid w:val="006A6BDC"/>
    <w:rsid w:val="006A6CD2"/>
    <w:rsid w:val="006B2CC7"/>
    <w:rsid w:val="006B59AC"/>
    <w:rsid w:val="006C11AF"/>
    <w:rsid w:val="006C5950"/>
    <w:rsid w:val="006C7AC4"/>
    <w:rsid w:val="006D1D13"/>
    <w:rsid w:val="006D77E6"/>
    <w:rsid w:val="006E00EE"/>
    <w:rsid w:val="006E3843"/>
    <w:rsid w:val="006E3CDD"/>
    <w:rsid w:val="006E5B1B"/>
    <w:rsid w:val="006E7E51"/>
    <w:rsid w:val="006F6000"/>
    <w:rsid w:val="0070348F"/>
    <w:rsid w:val="007047FA"/>
    <w:rsid w:val="00705966"/>
    <w:rsid w:val="00706AA2"/>
    <w:rsid w:val="007100B4"/>
    <w:rsid w:val="00710561"/>
    <w:rsid w:val="00713D62"/>
    <w:rsid w:val="007142E0"/>
    <w:rsid w:val="00725F22"/>
    <w:rsid w:val="00731FBD"/>
    <w:rsid w:val="00734AF2"/>
    <w:rsid w:val="00742D06"/>
    <w:rsid w:val="00743041"/>
    <w:rsid w:val="007447A2"/>
    <w:rsid w:val="007504CC"/>
    <w:rsid w:val="00757184"/>
    <w:rsid w:val="00757AF4"/>
    <w:rsid w:val="00761399"/>
    <w:rsid w:val="00763B06"/>
    <w:rsid w:val="007645C4"/>
    <w:rsid w:val="00764D6F"/>
    <w:rsid w:val="007731E4"/>
    <w:rsid w:val="00781B87"/>
    <w:rsid w:val="0078287C"/>
    <w:rsid w:val="0078341D"/>
    <w:rsid w:val="00783C99"/>
    <w:rsid w:val="00791D0A"/>
    <w:rsid w:val="00792271"/>
    <w:rsid w:val="0079412A"/>
    <w:rsid w:val="00795659"/>
    <w:rsid w:val="00797AA5"/>
    <w:rsid w:val="00797B4E"/>
    <w:rsid w:val="007A6A25"/>
    <w:rsid w:val="007B10B7"/>
    <w:rsid w:val="007B4A9A"/>
    <w:rsid w:val="007B7CC2"/>
    <w:rsid w:val="007C3162"/>
    <w:rsid w:val="007C7D6B"/>
    <w:rsid w:val="007D19EA"/>
    <w:rsid w:val="007D5357"/>
    <w:rsid w:val="007E0EE1"/>
    <w:rsid w:val="007E43A8"/>
    <w:rsid w:val="007F0525"/>
    <w:rsid w:val="007F2D7C"/>
    <w:rsid w:val="007F351B"/>
    <w:rsid w:val="00802F8E"/>
    <w:rsid w:val="00807366"/>
    <w:rsid w:val="008121A0"/>
    <w:rsid w:val="00817435"/>
    <w:rsid w:val="00821DCE"/>
    <w:rsid w:val="00825EA9"/>
    <w:rsid w:val="008268F7"/>
    <w:rsid w:val="008318E7"/>
    <w:rsid w:val="00842BDF"/>
    <w:rsid w:val="00843AA5"/>
    <w:rsid w:val="008465B4"/>
    <w:rsid w:val="008533A4"/>
    <w:rsid w:val="00853B51"/>
    <w:rsid w:val="008632F2"/>
    <w:rsid w:val="008667FF"/>
    <w:rsid w:val="0087048A"/>
    <w:rsid w:val="008707BD"/>
    <w:rsid w:val="00885E86"/>
    <w:rsid w:val="00886523"/>
    <w:rsid w:val="0088694B"/>
    <w:rsid w:val="00887A95"/>
    <w:rsid w:val="00887AE1"/>
    <w:rsid w:val="00897786"/>
    <w:rsid w:val="00897B3F"/>
    <w:rsid w:val="008A09F3"/>
    <w:rsid w:val="008A1502"/>
    <w:rsid w:val="008A2082"/>
    <w:rsid w:val="008A48F5"/>
    <w:rsid w:val="008A52A1"/>
    <w:rsid w:val="008A5C9C"/>
    <w:rsid w:val="008B397B"/>
    <w:rsid w:val="008C0184"/>
    <w:rsid w:val="008C4445"/>
    <w:rsid w:val="008C5131"/>
    <w:rsid w:val="008C7067"/>
    <w:rsid w:val="008D18EB"/>
    <w:rsid w:val="008D54E6"/>
    <w:rsid w:val="008D7A5F"/>
    <w:rsid w:val="008E0CC7"/>
    <w:rsid w:val="008F1B58"/>
    <w:rsid w:val="00901188"/>
    <w:rsid w:val="009042BF"/>
    <w:rsid w:val="0090741C"/>
    <w:rsid w:val="00907799"/>
    <w:rsid w:val="00913663"/>
    <w:rsid w:val="00913681"/>
    <w:rsid w:val="00920F74"/>
    <w:rsid w:val="009244B0"/>
    <w:rsid w:val="00924EDC"/>
    <w:rsid w:val="009255A8"/>
    <w:rsid w:val="00927EE3"/>
    <w:rsid w:val="00927FE0"/>
    <w:rsid w:val="00930B44"/>
    <w:rsid w:val="0093127D"/>
    <w:rsid w:val="00932568"/>
    <w:rsid w:val="0093398B"/>
    <w:rsid w:val="00934A4A"/>
    <w:rsid w:val="0093634E"/>
    <w:rsid w:val="00940852"/>
    <w:rsid w:val="00942BD9"/>
    <w:rsid w:val="00950145"/>
    <w:rsid w:val="00957959"/>
    <w:rsid w:val="00980A9D"/>
    <w:rsid w:val="00981515"/>
    <w:rsid w:val="00986175"/>
    <w:rsid w:val="00986658"/>
    <w:rsid w:val="00987C6C"/>
    <w:rsid w:val="00995692"/>
    <w:rsid w:val="009B03E5"/>
    <w:rsid w:val="009B0612"/>
    <w:rsid w:val="009B4333"/>
    <w:rsid w:val="009B4811"/>
    <w:rsid w:val="009C4D5E"/>
    <w:rsid w:val="009C7737"/>
    <w:rsid w:val="009D5E36"/>
    <w:rsid w:val="009E0539"/>
    <w:rsid w:val="009E142A"/>
    <w:rsid w:val="009F0A23"/>
    <w:rsid w:val="009F1A20"/>
    <w:rsid w:val="009F5ECA"/>
    <w:rsid w:val="009F7798"/>
    <w:rsid w:val="00A0423A"/>
    <w:rsid w:val="00A070DF"/>
    <w:rsid w:val="00A15948"/>
    <w:rsid w:val="00A23E64"/>
    <w:rsid w:val="00A271CD"/>
    <w:rsid w:val="00A31DAE"/>
    <w:rsid w:val="00A35734"/>
    <w:rsid w:val="00A35E0F"/>
    <w:rsid w:val="00A40590"/>
    <w:rsid w:val="00A44A31"/>
    <w:rsid w:val="00A501A2"/>
    <w:rsid w:val="00A519E8"/>
    <w:rsid w:val="00A57362"/>
    <w:rsid w:val="00A57AEE"/>
    <w:rsid w:val="00A6691F"/>
    <w:rsid w:val="00A66C7B"/>
    <w:rsid w:val="00A718A7"/>
    <w:rsid w:val="00A731C8"/>
    <w:rsid w:val="00A804AD"/>
    <w:rsid w:val="00A82319"/>
    <w:rsid w:val="00A8535A"/>
    <w:rsid w:val="00A86110"/>
    <w:rsid w:val="00A87E13"/>
    <w:rsid w:val="00A924F3"/>
    <w:rsid w:val="00A94A98"/>
    <w:rsid w:val="00A97111"/>
    <w:rsid w:val="00AB379D"/>
    <w:rsid w:val="00AB4601"/>
    <w:rsid w:val="00AB63A4"/>
    <w:rsid w:val="00AC2198"/>
    <w:rsid w:val="00AC28C6"/>
    <w:rsid w:val="00AD673D"/>
    <w:rsid w:val="00AE6897"/>
    <w:rsid w:val="00AE73FD"/>
    <w:rsid w:val="00AF0E3E"/>
    <w:rsid w:val="00AF386F"/>
    <w:rsid w:val="00B03054"/>
    <w:rsid w:val="00B04A40"/>
    <w:rsid w:val="00B14250"/>
    <w:rsid w:val="00B1499A"/>
    <w:rsid w:val="00B17D56"/>
    <w:rsid w:val="00B225FF"/>
    <w:rsid w:val="00B24281"/>
    <w:rsid w:val="00B24753"/>
    <w:rsid w:val="00B24835"/>
    <w:rsid w:val="00B25E0B"/>
    <w:rsid w:val="00B27B61"/>
    <w:rsid w:val="00B36FC0"/>
    <w:rsid w:val="00B473B4"/>
    <w:rsid w:val="00B56D6F"/>
    <w:rsid w:val="00B60281"/>
    <w:rsid w:val="00B60C9A"/>
    <w:rsid w:val="00B74070"/>
    <w:rsid w:val="00B74F3A"/>
    <w:rsid w:val="00B80955"/>
    <w:rsid w:val="00B8475D"/>
    <w:rsid w:val="00B9374C"/>
    <w:rsid w:val="00B93E71"/>
    <w:rsid w:val="00BA1050"/>
    <w:rsid w:val="00BA6B68"/>
    <w:rsid w:val="00BA7323"/>
    <w:rsid w:val="00BB196D"/>
    <w:rsid w:val="00BB6586"/>
    <w:rsid w:val="00BB662E"/>
    <w:rsid w:val="00BC0456"/>
    <w:rsid w:val="00BC17C1"/>
    <w:rsid w:val="00BC1962"/>
    <w:rsid w:val="00BC4841"/>
    <w:rsid w:val="00BC5D74"/>
    <w:rsid w:val="00BD0D24"/>
    <w:rsid w:val="00BD2BD0"/>
    <w:rsid w:val="00BD5766"/>
    <w:rsid w:val="00BD7CAA"/>
    <w:rsid w:val="00BE12CE"/>
    <w:rsid w:val="00BE1995"/>
    <w:rsid w:val="00BE36F7"/>
    <w:rsid w:val="00BF3143"/>
    <w:rsid w:val="00BF4B38"/>
    <w:rsid w:val="00C015EF"/>
    <w:rsid w:val="00C031A3"/>
    <w:rsid w:val="00C05E8F"/>
    <w:rsid w:val="00C06731"/>
    <w:rsid w:val="00C17EE2"/>
    <w:rsid w:val="00C23187"/>
    <w:rsid w:val="00C34408"/>
    <w:rsid w:val="00C402AC"/>
    <w:rsid w:val="00C40B73"/>
    <w:rsid w:val="00C434C6"/>
    <w:rsid w:val="00C44ABA"/>
    <w:rsid w:val="00C504A0"/>
    <w:rsid w:val="00C515D1"/>
    <w:rsid w:val="00C53263"/>
    <w:rsid w:val="00C55EF3"/>
    <w:rsid w:val="00C61BDF"/>
    <w:rsid w:val="00C64148"/>
    <w:rsid w:val="00C64685"/>
    <w:rsid w:val="00C661EB"/>
    <w:rsid w:val="00C71EFC"/>
    <w:rsid w:val="00C72730"/>
    <w:rsid w:val="00C75690"/>
    <w:rsid w:val="00C766C8"/>
    <w:rsid w:val="00C90528"/>
    <w:rsid w:val="00C908AA"/>
    <w:rsid w:val="00C93EC0"/>
    <w:rsid w:val="00C94717"/>
    <w:rsid w:val="00CA0CE9"/>
    <w:rsid w:val="00CA14A9"/>
    <w:rsid w:val="00CA3E76"/>
    <w:rsid w:val="00CA6BD9"/>
    <w:rsid w:val="00CB2BA5"/>
    <w:rsid w:val="00CB72DF"/>
    <w:rsid w:val="00CC3B3F"/>
    <w:rsid w:val="00CC4C06"/>
    <w:rsid w:val="00CD2C76"/>
    <w:rsid w:val="00CD3C26"/>
    <w:rsid w:val="00CD5CAF"/>
    <w:rsid w:val="00CD6D1C"/>
    <w:rsid w:val="00CE118F"/>
    <w:rsid w:val="00CE128F"/>
    <w:rsid w:val="00CE573A"/>
    <w:rsid w:val="00CF0BA9"/>
    <w:rsid w:val="00CF109B"/>
    <w:rsid w:val="00CF20D2"/>
    <w:rsid w:val="00CF2AC5"/>
    <w:rsid w:val="00CF444A"/>
    <w:rsid w:val="00CF6CE0"/>
    <w:rsid w:val="00D11A5C"/>
    <w:rsid w:val="00D16985"/>
    <w:rsid w:val="00D20FB6"/>
    <w:rsid w:val="00D25B3B"/>
    <w:rsid w:val="00D362ED"/>
    <w:rsid w:val="00D41A31"/>
    <w:rsid w:val="00D450B7"/>
    <w:rsid w:val="00D462D9"/>
    <w:rsid w:val="00D5571B"/>
    <w:rsid w:val="00D62D29"/>
    <w:rsid w:val="00D644A5"/>
    <w:rsid w:val="00D72807"/>
    <w:rsid w:val="00D751B4"/>
    <w:rsid w:val="00D75E51"/>
    <w:rsid w:val="00D7760B"/>
    <w:rsid w:val="00D811BE"/>
    <w:rsid w:val="00D8192B"/>
    <w:rsid w:val="00D83E88"/>
    <w:rsid w:val="00D87232"/>
    <w:rsid w:val="00D87DCA"/>
    <w:rsid w:val="00D90080"/>
    <w:rsid w:val="00D940A4"/>
    <w:rsid w:val="00D94884"/>
    <w:rsid w:val="00D959AA"/>
    <w:rsid w:val="00D97255"/>
    <w:rsid w:val="00D97670"/>
    <w:rsid w:val="00DA080F"/>
    <w:rsid w:val="00DA6C4E"/>
    <w:rsid w:val="00DB0BFE"/>
    <w:rsid w:val="00DB305D"/>
    <w:rsid w:val="00DC03A6"/>
    <w:rsid w:val="00DC5475"/>
    <w:rsid w:val="00DC5849"/>
    <w:rsid w:val="00DC7681"/>
    <w:rsid w:val="00DE0D0D"/>
    <w:rsid w:val="00DE2D31"/>
    <w:rsid w:val="00DE454F"/>
    <w:rsid w:val="00DE7927"/>
    <w:rsid w:val="00DF1542"/>
    <w:rsid w:val="00DF1607"/>
    <w:rsid w:val="00DF6362"/>
    <w:rsid w:val="00E00B58"/>
    <w:rsid w:val="00E027D4"/>
    <w:rsid w:val="00E04F70"/>
    <w:rsid w:val="00E147DC"/>
    <w:rsid w:val="00E164C4"/>
    <w:rsid w:val="00E17614"/>
    <w:rsid w:val="00E17633"/>
    <w:rsid w:val="00E21E8A"/>
    <w:rsid w:val="00E2379E"/>
    <w:rsid w:val="00E24273"/>
    <w:rsid w:val="00E25F62"/>
    <w:rsid w:val="00E312C9"/>
    <w:rsid w:val="00E429B4"/>
    <w:rsid w:val="00E434B1"/>
    <w:rsid w:val="00E44460"/>
    <w:rsid w:val="00E451D5"/>
    <w:rsid w:val="00E47865"/>
    <w:rsid w:val="00E524DB"/>
    <w:rsid w:val="00E54018"/>
    <w:rsid w:val="00E54671"/>
    <w:rsid w:val="00E556AB"/>
    <w:rsid w:val="00E57DA5"/>
    <w:rsid w:val="00E620A0"/>
    <w:rsid w:val="00E660FB"/>
    <w:rsid w:val="00E70C30"/>
    <w:rsid w:val="00E76696"/>
    <w:rsid w:val="00E81038"/>
    <w:rsid w:val="00E8191E"/>
    <w:rsid w:val="00E81A87"/>
    <w:rsid w:val="00E82084"/>
    <w:rsid w:val="00E84A73"/>
    <w:rsid w:val="00E85316"/>
    <w:rsid w:val="00E9343B"/>
    <w:rsid w:val="00EA40B1"/>
    <w:rsid w:val="00EB3E13"/>
    <w:rsid w:val="00EB5438"/>
    <w:rsid w:val="00EC29ED"/>
    <w:rsid w:val="00EC47A5"/>
    <w:rsid w:val="00EC5DB5"/>
    <w:rsid w:val="00EC7215"/>
    <w:rsid w:val="00ED0201"/>
    <w:rsid w:val="00ED4551"/>
    <w:rsid w:val="00ED45D4"/>
    <w:rsid w:val="00EF1129"/>
    <w:rsid w:val="00EF2167"/>
    <w:rsid w:val="00EF32F5"/>
    <w:rsid w:val="00EF36A7"/>
    <w:rsid w:val="00EF3FF1"/>
    <w:rsid w:val="00F03E19"/>
    <w:rsid w:val="00F126F5"/>
    <w:rsid w:val="00F16411"/>
    <w:rsid w:val="00F17775"/>
    <w:rsid w:val="00F17925"/>
    <w:rsid w:val="00F20EA0"/>
    <w:rsid w:val="00F20EAB"/>
    <w:rsid w:val="00F323F8"/>
    <w:rsid w:val="00F33BC4"/>
    <w:rsid w:val="00F41C75"/>
    <w:rsid w:val="00F4512C"/>
    <w:rsid w:val="00F46CB9"/>
    <w:rsid w:val="00F500A8"/>
    <w:rsid w:val="00F564BD"/>
    <w:rsid w:val="00F57385"/>
    <w:rsid w:val="00F61222"/>
    <w:rsid w:val="00F7249A"/>
    <w:rsid w:val="00F75B6A"/>
    <w:rsid w:val="00F772C1"/>
    <w:rsid w:val="00F80ACA"/>
    <w:rsid w:val="00F81D40"/>
    <w:rsid w:val="00F8250B"/>
    <w:rsid w:val="00F83A46"/>
    <w:rsid w:val="00F85BA8"/>
    <w:rsid w:val="00F91822"/>
    <w:rsid w:val="00F93538"/>
    <w:rsid w:val="00FA0343"/>
    <w:rsid w:val="00FA04DB"/>
    <w:rsid w:val="00FA2EC9"/>
    <w:rsid w:val="00FA3302"/>
    <w:rsid w:val="00FA7BAF"/>
    <w:rsid w:val="00FB1D8D"/>
    <w:rsid w:val="00FB3114"/>
    <w:rsid w:val="00FB7345"/>
    <w:rsid w:val="00FD0520"/>
    <w:rsid w:val="00FD0CE8"/>
    <w:rsid w:val="00FD683D"/>
    <w:rsid w:val="00FE0A9A"/>
    <w:rsid w:val="00FE0D29"/>
    <w:rsid w:val="00FE17BE"/>
    <w:rsid w:val="00FE28BE"/>
    <w:rsid w:val="00FE6184"/>
    <w:rsid w:val="00FE77AC"/>
    <w:rsid w:val="00FF4F68"/>
    <w:rsid w:val="012C4A5F"/>
    <w:rsid w:val="03772FF1"/>
    <w:rsid w:val="06E25C06"/>
    <w:rsid w:val="094367E3"/>
    <w:rsid w:val="0B581E41"/>
    <w:rsid w:val="0C1A752F"/>
    <w:rsid w:val="0CBB3421"/>
    <w:rsid w:val="141A7ACD"/>
    <w:rsid w:val="16E81403"/>
    <w:rsid w:val="19120028"/>
    <w:rsid w:val="19493040"/>
    <w:rsid w:val="1AE61004"/>
    <w:rsid w:val="1AF65C01"/>
    <w:rsid w:val="1DD548D3"/>
    <w:rsid w:val="1E381521"/>
    <w:rsid w:val="1EBA5617"/>
    <w:rsid w:val="20D2704F"/>
    <w:rsid w:val="20F16069"/>
    <w:rsid w:val="24017DA5"/>
    <w:rsid w:val="26392251"/>
    <w:rsid w:val="28253C1D"/>
    <w:rsid w:val="2F6E0FE2"/>
    <w:rsid w:val="33D42817"/>
    <w:rsid w:val="351A0EF9"/>
    <w:rsid w:val="394D0346"/>
    <w:rsid w:val="3C7E1CCB"/>
    <w:rsid w:val="3CC372BE"/>
    <w:rsid w:val="40B56B97"/>
    <w:rsid w:val="40DC49B1"/>
    <w:rsid w:val="41BF49B7"/>
    <w:rsid w:val="421407D9"/>
    <w:rsid w:val="427863FA"/>
    <w:rsid w:val="42E04B5D"/>
    <w:rsid w:val="43A60CA1"/>
    <w:rsid w:val="44242431"/>
    <w:rsid w:val="47BA7A40"/>
    <w:rsid w:val="498C0730"/>
    <w:rsid w:val="506F1765"/>
    <w:rsid w:val="5677658E"/>
    <w:rsid w:val="5B742CF2"/>
    <w:rsid w:val="618422BC"/>
    <w:rsid w:val="61B87B1F"/>
    <w:rsid w:val="6213059A"/>
    <w:rsid w:val="63010159"/>
    <w:rsid w:val="648F757D"/>
    <w:rsid w:val="65260764"/>
    <w:rsid w:val="661A7A4E"/>
    <w:rsid w:val="67426A93"/>
    <w:rsid w:val="682B45A2"/>
    <w:rsid w:val="688D2241"/>
    <w:rsid w:val="6A485F94"/>
    <w:rsid w:val="6DFF3231"/>
    <w:rsid w:val="72D041E2"/>
    <w:rsid w:val="74E1031A"/>
    <w:rsid w:val="75EE3742"/>
    <w:rsid w:val="76117193"/>
    <w:rsid w:val="765958F3"/>
    <w:rsid w:val="76B52898"/>
    <w:rsid w:val="76DB7116"/>
    <w:rsid w:val="78D120E5"/>
    <w:rsid w:val="7BCD5C44"/>
    <w:rsid w:val="7FC07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BE8EC2"/>
  <w15:docId w15:val="{705EEC3B-C230-4492-AEBC-76DE4382B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autoRedefine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autoRedefine/>
    <w:uiPriority w:val="99"/>
    <w:semiHidden/>
    <w:unhideWhenUsed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0"/>
    <w:autoRedefine/>
    <w:uiPriority w:val="99"/>
    <w:unhideWhenUsed/>
    <w:qFormat/>
    <w:rPr>
      <w:color w:val="000000"/>
      <w:sz w:val="18"/>
      <w:szCs w:val="18"/>
      <w:u w:val="none"/>
    </w:rPr>
  </w:style>
  <w:style w:type="character" w:styleId="af0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semiHidden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autoRedefine/>
    <w:uiPriority w:val="99"/>
    <w:semiHidden/>
    <w:rPr>
      <w:kern w:val="2"/>
      <w:sz w:val="21"/>
      <w:szCs w:val="22"/>
    </w:rPr>
  </w:style>
  <w:style w:type="character" w:customStyle="1" w:styleId="ad">
    <w:name w:val="批注主题 字符"/>
    <w:basedOn w:val="a4"/>
    <w:link w:val="ac"/>
    <w:autoRedefine/>
    <w:uiPriority w:val="99"/>
    <w:semiHidden/>
    <w:qFormat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94D2-AE9E-4AD4-9966-60420B85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0</Words>
  <Characters>570</Characters>
  <Application>Microsoft Office Word</Application>
  <DocSecurity>0</DocSecurity>
  <Lines>4</Lines>
  <Paragraphs>1</Paragraphs>
  <ScaleCrop>false</ScaleCrop>
  <Company>Microsoft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pin</dc:creator>
  <cp:lastModifiedBy>yan.shirley/阎杉_郑_销售</cp:lastModifiedBy>
  <cp:revision>16</cp:revision>
  <cp:lastPrinted>2022-02-14T01:50:00Z</cp:lastPrinted>
  <dcterms:created xsi:type="dcterms:W3CDTF">2024-02-26T11:52:00Z</dcterms:created>
  <dcterms:modified xsi:type="dcterms:W3CDTF">2024-02-2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7CB9DE329B54E7BBC3FB4595804D905_13</vt:lpwstr>
  </property>
</Properties>
</file>